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7AA7" w14:textId="77777777" w:rsidR="00893B86" w:rsidRPr="004E604A" w:rsidRDefault="00893B86">
      <w:pPr>
        <w:ind w:firstLine="0"/>
        <w:rPr>
          <w:lang w:val="en-US"/>
        </w:rPr>
      </w:pPr>
    </w:p>
    <w:p w14:paraId="5B73F43A" w14:textId="0A6D3CA0" w:rsidR="00893B86" w:rsidRDefault="00893B86">
      <w:pPr>
        <w:ind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0FD1E3D3" w14:textId="63EF3246" w:rsidR="00B125C8" w:rsidRDefault="00AB2F5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4873" w:history="1">
            <w:r w:rsidR="00B125C8" w:rsidRPr="00E245C6">
              <w:rPr>
                <w:rStyle w:val="ac"/>
                <w:noProof/>
              </w:rPr>
              <w:t>1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Введе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4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21DD1AD" w14:textId="3CE24652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4" w:history="1">
            <w:r w:rsidR="00B125C8" w:rsidRPr="00E245C6">
              <w:rPr>
                <w:rStyle w:val="ac"/>
                <w:noProof/>
              </w:rPr>
              <w:t>1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Глоссарий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4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D0179EB" w14:textId="460E4A92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5" w:history="1">
            <w:r w:rsidR="00B125C8" w:rsidRPr="00E245C6">
              <w:rPr>
                <w:rStyle w:val="ac"/>
                <w:noProof/>
              </w:rPr>
              <w:t>1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Индустрия компьютерных игр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4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CAEFC52" w14:textId="62589FE3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6" w:history="1">
            <w:r w:rsidR="00B125C8" w:rsidRPr="00E245C6">
              <w:rPr>
                <w:rStyle w:val="ac"/>
                <w:noProof/>
              </w:rPr>
              <w:t>1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предметной обла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6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012BF5C" w14:textId="7A7F2B03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7" w:history="1">
            <w:r w:rsidR="00B125C8" w:rsidRPr="00E245C6">
              <w:rPr>
                <w:rStyle w:val="ac"/>
                <w:noProof/>
              </w:rPr>
              <w:t>1.4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Жанр игр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A442A01" w14:textId="1116C3F0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8" w:history="1">
            <w:r w:rsidR="00B125C8" w:rsidRPr="00E245C6">
              <w:rPr>
                <w:rStyle w:val="ac"/>
                <w:noProof/>
              </w:rPr>
              <w:t>1.5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игр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40C2C53" w14:textId="06CB28F8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79" w:history="1">
            <w:r w:rsidR="00B125C8" w:rsidRPr="00E245C6">
              <w:rPr>
                <w:rStyle w:val="ac"/>
                <w:noProof/>
              </w:rPr>
              <w:t>1.5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ценарий игр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7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220D3C54" w14:textId="46E6AB80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0" w:history="1">
            <w:r w:rsidR="00B125C8" w:rsidRPr="00E245C6">
              <w:rPr>
                <w:rStyle w:val="ac"/>
                <w:noProof/>
              </w:rPr>
              <w:t>1.5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Изменения сюжет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0D023A0" w14:textId="0A1E0723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1" w:history="1">
            <w:r w:rsidR="00B125C8" w:rsidRPr="00E245C6">
              <w:rPr>
                <w:rStyle w:val="ac"/>
                <w:noProof/>
              </w:rPr>
              <w:t>1.6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Геймплей и правил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BF3AB68" w14:textId="34627C10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2" w:history="1">
            <w:r w:rsidR="00B125C8" w:rsidRPr="00E245C6">
              <w:rPr>
                <w:rStyle w:val="ac"/>
                <w:noProof/>
              </w:rPr>
              <w:t>1.6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Геймплей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E039F67" w14:textId="65E2A46D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3" w:history="1">
            <w:r w:rsidR="00B125C8" w:rsidRPr="00E245C6">
              <w:rPr>
                <w:rStyle w:val="ac"/>
                <w:noProof/>
              </w:rPr>
              <w:t>1.6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Илья Муромец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C071E89" w14:textId="015E22F7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4" w:history="1">
            <w:r w:rsidR="00B125C8" w:rsidRPr="00E245C6">
              <w:rPr>
                <w:rStyle w:val="ac"/>
                <w:noProof/>
              </w:rPr>
              <w:t>1.6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равил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82B7218" w14:textId="58C2A26B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5" w:history="1">
            <w:r w:rsidR="00B125C8" w:rsidRPr="00E245C6">
              <w:rPr>
                <w:rStyle w:val="ac"/>
                <w:noProof/>
              </w:rPr>
              <w:t>1.6.4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Категории персонажей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5C4D42A" w14:textId="6C6F9B7D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6" w:history="1">
            <w:r w:rsidR="00B125C8" w:rsidRPr="00E245C6">
              <w:rPr>
                <w:rStyle w:val="ac"/>
                <w:noProof/>
              </w:rPr>
              <w:t>1.6.5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наряже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6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B0C3A1C" w14:textId="0127A2E8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7" w:history="1">
            <w:r w:rsidR="00B125C8" w:rsidRPr="00E245C6">
              <w:rPr>
                <w:rStyle w:val="ac"/>
                <w:noProof/>
              </w:rPr>
              <w:t>1.6.6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Задания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F1DF88C" w14:textId="10D7E0C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8" w:history="1">
            <w:r w:rsidR="00B125C8" w:rsidRPr="00E245C6">
              <w:rPr>
                <w:rStyle w:val="ac"/>
                <w:noProof/>
              </w:rPr>
              <w:t>1.7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Неформальная постановка задач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BD4EB6C" w14:textId="2B386F9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89" w:history="1">
            <w:r w:rsidR="00B125C8" w:rsidRPr="00E245C6">
              <w:rPr>
                <w:rStyle w:val="ac"/>
                <w:noProof/>
              </w:rPr>
              <w:t>1.8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игр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8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25882E6" w14:textId="5EB2BD16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0" w:history="1">
            <w:r w:rsidR="00B125C8" w:rsidRPr="00E245C6">
              <w:rPr>
                <w:rStyle w:val="ac"/>
                <w:noProof/>
              </w:rPr>
              <w:t>1.9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бзор существующих решений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8A2845B" w14:textId="77123E2A" w:rsidR="00B125C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1" w:history="1">
            <w:r w:rsidR="00B125C8" w:rsidRPr="00E245C6">
              <w:rPr>
                <w:rStyle w:val="ac"/>
                <w:noProof/>
              </w:rPr>
              <w:t>1.10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лан работ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3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DBC3F85" w14:textId="58A2A7F4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892" w:history="1">
            <w:r w:rsidR="00B125C8" w:rsidRPr="00E245C6">
              <w:rPr>
                <w:rStyle w:val="ac"/>
                <w:noProof/>
              </w:rPr>
              <w:t>2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 xml:space="preserve">Требования к </w:t>
            </w:r>
            <w:r w:rsidR="00B125C8" w:rsidRPr="00E245C6">
              <w:rPr>
                <w:rStyle w:val="ac"/>
                <w:bCs/>
                <w:noProof/>
              </w:rPr>
              <w:t>окружению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9DDAE74" w14:textId="2B396A3E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3" w:history="1">
            <w:r w:rsidR="00B125C8" w:rsidRPr="00E245C6">
              <w:rPr>
                <w:rStyle w:val="ac"/>
                <w:noProof/>
              </w:rPr>
              <w:t>2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аппаратному обеспечению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687A6983" w14:textId="121A53C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7" w:history="1">
            <w:r w:rsidR="00B125C8" w:rsidRPr="00E245C6">
              <w:rPr>
                <w:rStyle w:val="ac"/>
                <w:noProof/>
              </w:rPr>
              <w:t>2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программному обеспечению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B2EAA78" w14:textId="102619AF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898" w:history="1">
            <w:r w:rsidR="00B125C8" w:rsidRPr="00E245C6">
              <w:rPr>
                <w:rStyle w:val="ac"/>
                <w:noProof/>
              </w:rPr>
              <w:t>2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пользователю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84E9C4F" w14:textId="178F274B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899" w:history="1">
            <w:r w:rsidR="00B125C8" w:rsidRPr="00E245C6">
              <w:rPr>
                <w:rStyle w:val="ac"/>
                <w:noProof/>
              </w:rPr>
              <w:t>3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пецификация данных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89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ACF2697" w14:textId="1E15FB19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0" w:history="1">
            <w:r w:rsidR="00B125C8" w:rsidRPr="00E245C6">
              <w:rPr>
                <w:rStyle w:val="ac"/>
                <w:noProof/>
              </w:rPr>
              <w:t>3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формата или структура данных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80848EC" w14:textId="4CF50CF2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1" w:history="1">
            <w:r w:rsidR="00B125C8" w:rsidRPr="00E245C6">
              <w:rPr>
                <w:rStyle w:val="ac"/>
                <w:noProof/>
              </w:rPr>
              <w:t>3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сущно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0E245F3" w14:textId="61D2B080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2" w:history="1">
            <w:r w:rsidR="00B125C8" w:rsidRPr="00E245C6">
              <w:rPr>
                <w:rStyle w:val="ac"/>
                <w:noProof/>
              </w:rPr>
              <w:t>3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Описание протокол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3A2484E" w14:textId="3AE3148E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03" w:history="1">
            <w:r w:rsidR="00B125C8" w:rsidRPr="00E245C6">
              <w:rPr>
                <w:rStyle w:val="ac"/>
                <w:noProof/>
              </w:rPr>
              <w:t>4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Функциональные требования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3BCA7AF" w14:textId="01C194B8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04" w:history="1">
            <w:r w:rsidR="00B125C8" w:rsidRPr="00E245C6">
              <w:rPr>
                <w:rStyle w:val="ac"/>
                <w:noProof/>
              </w:rPr>
              <w:t>5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интерфейсу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779CC20" w14:textId="5B4E589E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5" w:history="1">
            <w:r w:rsidR="00B125C8" w:rsidRPr="00E245C6">
              <w:rPr>
                <w:rStyle w:val="ac"/>
                <w:noProof/>
              </w:rPr>
              <w:t>6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Цветовая палитр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698C283" w14:textId="20921C3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6" w:history="1">
            <w:r w:rsidR="00B125C8" w:rsidRPr="00E245C6">
              <w:rPr>
                <w:rStyle w:val="ac"/>
                <w:noProof/>
              </w:rPr>
              <w:t>6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Шрифт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6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D6B0218" w14:textId="56E926B1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7" w:history="1">
            <w:r w:rsidR="00B125C8" w:rsidRPr="00E245C6">
              <w:rPr>
                <w:rStyle w:val="ac"/>
                <w:noProof/>
              </w:rPr>
              <w:t>6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Макет интерфейс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D3C18C7" w14:textId="5E1D966A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08" w:history="1">
            <w:r w:rsidR="00B125C8" w:rsidRPr="00E245C6">
              <w:rPr>
                <w:rStyle w:val="ac"/>
                <w:noProof/>
              </w:rPr>
              <w:t>7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рочие требования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58F5DC4" w14:textId="09C68D0C" w:rsidR="00B125C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09" w:history="1">
            <w:r w:rsidR="00B125C8" w:rsidRPr="00E245C6">
              <w:rPr>
                <w:rStyle w:val="ac"/>
                <w:noProof/>
              </w:rPr>
              <w:t>7.1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надежно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0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6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80CE904" w14:textId="41D06641" w:rsidR="00B125C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0" w:history="1">
            <w:r w:rsidR="00B125C8" w:rsidRPr="00E245C6">
              <w:rPr>
                <w:rStyle w:val="ac"/>
                <w:noProof/>
              </w:rPr>
              <w:t>7.2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безопасно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62541CDC" w14:textId="757E6CDA" w:rsidR="00B125C8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1" w:history="1">
            <w:r w:rsidR="00B125C8" w:rsidRPr="00E245C6">
              <w:rPr>
                <w:rStyle w:val="ac"/>
                <w:noProof/>
              </w:rPr>
              <w:t>7.3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ребования к производительност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FE41F07" w14:textId="4D308115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12" w:history="1">
            <w:r w:rsidR="00B125C8" w:rsidRPr="00E245C6">
              <w:rPr>
                <w:rStyle w:val="ac"/>
                <w:noProof/>
              </w:rPr>
              <w:t>8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роект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D873A16" w14:textId="4611AA1A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3" w:history="1">
            <w:r w:rsidR="00B125C8" w:rsidRPr="00E245C6">
              <w:rPr>
                <w:rStyle w:val="ac"/>
                <w:noProof/>
              </w:rPr>
              <w:t>8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редства реализаци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7CC696F" w14:textId="78DCC806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4" w:history="1">
            <w:r w:rsidR="00B125C8" w:rsidRPr="00E245C6">
              <w:rPr>
                <w:rStyle w:val="ac"/>
                <w:noProof/>
              </w:rPr>
              <w:t>8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Структура данных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07F5A284" w14:textId="21BF07BA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5" w:history="1">
            <w:r w:rsidR="00B125C8" w:rsidRPr="00E245C6">
              <w:rPr>
                <w:rStyle w:val="ac"/>
                <w:noProof/>
              </w:rPr>
              <w:t>8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Проект интерфейс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75685799" w14:textId="3C0FAA25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6" w:history="1">
            <w:r w:rsidR="00B125C8" w:rsidRPr="00E245C6">
              <w:rPr>
                <w:rStyle w:val="ac"/>
                <w:noProof/>
              </w:rPr>
              <w:t>8.3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Цветовая палитр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6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7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3EF58AE2" w14:textId="62B7F895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7" w:history="1">
            <w:r w:rsidR="00B125C8" w:rsidRPr="00E245C6">
              <w:rPr>
                <w:rStyle w:val="ac"/>
                <w:noProof/>
              </w:rPr>
              <w:t>8.3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Шрифты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7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6CDDD525" w14:textId="1178CC6A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8" w:history="1">
            <w:r w:rsidR="00B125C8" w:rsidRPr="00E245C6">
              <w:rPr>
                <w:rStyle w:val="ac"/>
                <w:noProof/>
              </w:rPr>
              <w:t>8.3.3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Кнопки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8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546CC81" w14:textId="59D589C0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19" w:history="1">
            <w:r w:rsidR="00B125C8" w:rsidRPr="00E245C6">
              <w:rPr>
                <w:rStyle w:val="ac"/>
                <w:noProof/>
              </w:rPr>
              <w:t>8.3.4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Интерфейс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19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19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8201F3E" w14:textId="5DF4DF78" w:rsidR="00B125C8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20" w:history="1">
            <w:r w:rsidR="00B125C8" w:rsidRPr="00E245C6">
              <w:rPr>
                <w:rStyle w:val="ac"/>
                <w:noProof/>
              </w:rPr>
              <w:t>8.3.5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Диаграмма состояний (интерфейс)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0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5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635B7812" w14:textId="39C6DB27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21" w:history="1">
            <w:r w:rsidR="00B125C8" w:rsidRPr="00E245C6">
              <w:rPr>
                <w:rStyle w:val="ac"/>
                <w:noProof/>
              </w:rPr>
              <w:t>9.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Реализация и тестирова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1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471A2F9E" w14:textId="2C2EF0EF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22" w:history="1">
            <w:r w:rsidR="00B125C8" w:rsidRPr="00E245C6">
              <w:rPr>
                <w:rStyle w:val="ac"/>
                <w:noProof/>
              </w:rPr>
              <w:t>9.1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Реализация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2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2A19B83" w14:textId="321056CD" w:rsidR="00B125C8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184923" w:history="1">
            <w:r w:rsidR="00B125C8" w:rsidRPr="00E245C6">
              <w:rPr>
                <w:rStyle w:val="ac"/>
                <w:noProof/>
              </w:rPr>
              <w:t>9.2</w:t>
            </w:r>
            <w:r w:rsidR="00B125C8">
              <w:rPr>
                <w:rFonts w:eastAsiaTheme="minorEastAsia"/>
                <w:noProof/>
                <w:lang w:eastAsia="ru-RU"/>
              </w:rPr>
              <w:tab/>
            </w:r>
            <w:r w:rsidR="00B125C8" w:rsidRPr="00E245C6">
              <w:rPr>
                <w:rStyle w:val="ac"/>
                <w:noProof/>
              </w:rPr>
              <w:t>Тестирова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3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CD7C5A3" w14:textId="644ED0E8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24" w:history="1">
            <w:r w:rsidR="00B125C8" w:rsidRPr="00E245C6">
              <w:rPr>
                <w:rStyle w:val="ac"/>
                <w:noProof/>
              </w:rPr>
              <w:t>Заключение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4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1CC5B7E9" w14:textId="15082D29" w:rsidR="00B125C8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6184925" w:history="1">
            <w:r w:rsidR="00B125C8" w:rsidRPr="00E245C6">
              <w:rPr>
                <w:rStyle w:val="ac"/>
                <w:noProof/>
              </w:rPr>
              <w:t>Список литература</w:t>
            </w:r>
            <w:r w:rsidR="00B125C8">
              <w:rPr>
                <w:noProof/>
                <w:webHidden/>
              </w:rPr>
              <w:tab/>
            </w:r>
            <w:r w:rsidR="00B125C8">
              <w:rPr>
                <w:noProof/>
                <w:webHidden/>
              </w:rPr>
              <w:fldChar w:fldCharType="begin"/>
            </w:r>
            <w:r w:rsidR="00B125C8">
              <w:rPr>
                <w:noProof/>
                <w:webHidden/>
              </w:rPr>
              <w:instrText xml:space="preserve"> PAGEREF _Toc136184925 \h </w:instrText>
            </w:r>
            <w:r w:rsidR="00B125C8">
              <w:rPr>
                <w:noProof/>
                <w:webHidden/>
              </w:rPr>
            </w:r>
            <w:r w:rsidR="00B125C8">
              <w:rPr>
                <w:noProof/>
                <w:webHidden/>
              </w:rPr>
              <w:fldChar w:fldCharType="separate"/>
            </w:r>
            <w:r w:rsidR="00B125C8">
              <w:rPr>
                <w:noProof/>
                <w:webHidden/>
              </w:rPr>
              <w:t>28</w:t>
            </w:r>
            <w:r w:rsidR="00B125C8">
              <w:rPr>
                <w:noProof/>
                <w:webHidden/>
              </w:rPr>
              <w:fldChar w:fldCharType="end"/>
            </w:r>
          </w:hyperlink>
        </w:p>
        <w:p w14:paraId="5EC65491" w14:textId="682D3A3D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Pr="007B1AF2" w:rsidRDefault="00AB2F5D" w:rsidP="00AB2F5D">
      <w:pPr>
        <w:ind w:firstLine="0"/>
        <w:rPr>
          <w:lang w:val="en-US"/>
        </w:rPr>
      </w:pPr>
      <w:r>
        <w:br w:type="page"/>
      </w:r>
    </w:p>
    <w:p w14:paraId="5A5FAFD9" w14:textId="6D5D3313" w:rsidR="00393027" w:rsidRDefault="00393027">
      <w:pPr>
        <w:pStyle w:val="1"/>
        <w:numPr>
          <w:ilvl w:val="0"/>
          <w:numId w:val="19"/>
        </w:numPr>
      </w:pPr>
      <w:bookmarkStart w:id="0" w:name="_Toc136184873"/>
      <w:r>
        <w:lastRenderedPageBreak/>
        <w:t>Введение</w:t>
      </w:r>
      <w:bookmarkEnd w:id="0"/>
    </w:p>
    <w:p w14:paraId="168AA996" w14:textId="3901BD23" w:rsidR="000D72FF" w:rsidRPr="003228EB" w:rsidRDefault="000D72FF">
      <w:pPr>
        <w:pStyle w:val="2"/>
        <w:numPr>
          <w:ilvl w:val="1"/>
          <w:numId w:val="17"/>
        </w:numPr>
      </w:pPr>
      <w:bookmarkStart w:id="1" w:name="_Toc136184874"/>
      <w:r>
        <w:t>Глоссарий</w:t>
      </w:r>
      <w:bookmarkEnd w:id="1"/>
    </w:p>
    <w:p w14:paraId="2F1675F9" w14:textId="6A07590B" w:rsidR="00F33679" w:rsidRPr="00172DC4" w:rsidRDefault="001F0323" w:rsidP="00172DC4">
      <w:pPr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Хп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1862106" w14:textId="3FFFBF64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Idle</w:t>
      </w:r>
      <w:r w:rsidRPr="00494746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бездействие</w:t>
      </w:r>
    </w:p>
    <w:p w14:paraId="28A122D4" w14:textId="4A740B94" w:rsidR="00F7681B" w:rsidRPr="006C0A8A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un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передвижение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</w:p>
    <w:p w14:paraId="10999EFF" w14:textId="1D4A6792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Attack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атака</w:t>
      </w:r>
    </w:p>
    <w:p w14:paraId="6F8D5AD9" w14:textId="40F1551D" w:rsidR="004613ED" w:rsidRPr="006C0A8A" w:rsidRDefault="006C0A8A" w:rsidP="006C0A8A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oll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–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рывок</w:t>
      </w:r>
    </w:p>
    <w:p w14:paraId="21CE35DF" w14:textId="5952E0F4" w:rsidR="00562F99" w:rsidRDefault="00CD3C09">
      <w:pPr>
        <w:pStyle w:val="2"/>
        <w:numPr>
          <w:ilvl w:val="1"/>
          <w:numId w:val="17"/>
        </w:numPr>
      </w:pPr>
      <w:bookmarkStart w:id="2" w:name="_Toc136184875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>
      <w:pPr>
        <w:pStyle w:val="2"/>
        <w:numPr>
          <w:ilvl w:val="1"/>
          <w:numId w:val="17"/>
        </w:numPr>
      </w:pPr>
      <w:bookmarkStart w:id="3" w:name="_Toc136184876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>
      <w:pPr>
        <w:pStyle w:val="a9"/>
        <w:numPr>
          <w:ilvl w:val="0"/>
          <w:numId w:val="2"/>
        </w:numPr>
        <w:spacing w:line="240" w:lineRule="auto"/>
      </w:pPr>
      <w:r>
        <w:t>Платформеры</w:t>
      </w:r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>
      <w:pPr>
        <w:pStyle w:val="a9"/>
        <w:numPr>
          <w:ilvl w:val="0"/>
          <w:numId w:val="2"/>
        </w:numPr>
        <w:spacing w:line="240" w:lineRule="auto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Pr="00B82258">
        <w:t xml:space="preserve">) </w:t>
      </w:r>
      <w:r w:rsidR="004A118F" w:rsidRPr="004A118F">
        <w:t xml:space="preserve">: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>
      <w:pPr>
        <w:pStyle w:val="a9"/>
        <w:numPr>
          <w:ilvl w:val="0"/>
          <w:numId w:val="2"/>
        </w:numPr>
        <w:spacing w:line="240" w:lineRule="auto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>
      <w:pPr>
        <w:pStyle w:val="a9"/>
        <w:numPr>
          <w:ilvl w:val="0"/>
          <w:numId w:val="2"/>
        </w:numPr>
        <w:spacing w:line="240" w:lineRule="auto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>
      <w:pPr>
        <w:pStyle w:val="a9"/>
        <w:numPr>
          <w:ilvl w:val="0"/>
          <w:numId w:val="2"/>
        </w:numPr>
        <w:spacing w:line="240" w:lineRule="auto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>
      <w:pPr>
        <w:pStyle w:val="a9"/>
        <w:numPr>
          <w:ilvl w:val="0"/>
          <w:numId w:val="2"/>
        </w:numPr>
        <w:spacing w:line="240" w:lineRule="auto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>
      <w:pPr>
        <w:pStyle w:val="a9"/>
        <w:numPr>
          <w:ilvl w:val="0"/>
          <w:numId w:val="2"/>
        </w:numPr>
        <w:spacing w:line="240" w:lineRule="auto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>
      <w:pPr>
        <w:pStyle w:val="a9"/>
        <w:numPr>
          <w:ilvl w:val="0"/>
          <w:numId w:val="2"/>
        </w:numPr>
        <w:spacing w:line="240" w:lineRule="auto"/>
      </w:pPr>
      <w:r>
        <w:t>Файтинги</w:t>
      </w:r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rPr>
          <w:rFonts w:cstheme="minorHAnsi"/>
        </w:rPr>
      </w:pPr>
    </w:p>
    <w:p w14:paraId="0C60DFAD" w14:textId="44578432" w:rsidR="007F3D9B" w:rsidRDefault="007F3D9B">
      <w:pPr>
        <w:pStyle w:val="2"/>
        <w:numPr>
          <w:ilvl w:val="1"/>
          <w:numId w:val="17"/>
        </w:numPr>
      </w:pPr>
      <w:bookmarkStart w:id="4" w:name="_Toc136184877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</w:pPr>
    </w:p>
    <w:p w14:paraId="7ED0A5B3" w14:textId="5F199E56" w:rsidR="00AB3604" w:rsidRDefault="000E2CF8">
      <w:pPr>
        <w:pStyle w:val="2"/>
        <w:numPr>
          <w:ilvl w:val="1"/>
          <w:numId w:val="17"/>
        </w:numPr>
      </w:pPr>
      <w:bookmarkStart w:id="5" w:name="_Toc136184878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>
      <w:pPr>
        <w:pStyle w:val="3"/>
        <w:numPr>
          <w:ilvl w:val="2"/>
          <w:numId w:val="16"/>
        </w:numPr>
      </w:pPr>
      <w:bookmarkStart w:id="6" w:name="_Toc136184879"/>
      <w:r>
        <w:lastRenderedPageBreak/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Соловишной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>
      <w:pPr>
        <w:pStyle w:val="3"/>
        <w:numPr>
          <w:ilvl w:val="2"/>
          <w:numId w:val="16"/>
        </w:numPr>
      </w:pPr>
      <w:bookmarkStart w:id="7" w:name="_Toc136184880"/>
      <w:r>
        <w:t>Изменения сюжета</w:t>
      </w:r>
      <w:bookmarkEnd w:id="7"/>
    </w:p>
    <w:p w14:paraId="1430F98B" w14:textId="590E6590" w:rsidR="00245CDD" w:rsidRDefault="00245CDD">
      <w:pPr>
        <w:pStyle w:val="a9"/>
        <w:numPr>
          <w:ilvl w:val="0"/>
          <w:numId w:val="1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>
      <w:pPr>
        <w:pStyle w:val="a9"/>
        <w:numPr>
          <w:ilvl w:val="0"/>
          <w:numId w:val="1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>
      <w:pPr>
        <w:pStyle w:val="a9"/>
        <w:numPr>
          <w:ilvl w:val="0"/>
          <w:numId w:val="1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>
      <w:pPr>
        <w:pStyle w:val="a9"/>
        <w:numPr>
          <w:ilvl w:val="0"/>
          <w:numId w:val="1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>
      <w:pPr>
        <w:pStyle w:val="a9"/>
        <w:numPr>
          <w:ilvl w:val="0"/>
          <w:numId w:val="1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>
      <w:pPr>
        <w:pStyle w:val="2"/>
        <w:numPr>
          <w:ilvl w:val="1"/>
          <w:numId w:val="17"/>
        </w:numPr>
      </w:pPr>
      <w:bookmarkStart w:id="8" w:name="_Toc136184881"/>
      <w:r>
        <w:t>Геймплей и правила</w:t>
      </w:r>
      <w:bookmarkEnd w:id="8"/>
    </w:p>
    <w:p w14:paraId="7282AB65" w14:textId="147AF2BD" w:rsidR="00C4571D" w:rsidRPr="00C4571D" w:rsidRDefault="00C4571D">
      <w:pPr>
        <w:pStyle w:val="3"/>
        <w:numPr>
          <w:ilvl w:val="2"/>
          <w:numId w:val="18"/>
        </w:numPr>
      </w:pPr>
      <w:bookmarkStart w:id="9" w:name="_Toc136184882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</w:t>
      </w:r>
      <w:r w:rsidR="00573C60">
        <w:lastRenderedPageBreak/>
        <w:t xml:space="preserve">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>Настасьей Соловишной</w:t>
      </w:r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>
      <w:pPr>
        <w:pStyle w:val="3"/>
        <w:numPr>
          <w:ilvl w:val="2"/>
          <w:numId w:val="18"/>
        </w:numPr>
      </w:pPr>
      <w:bookmarkStart w:id="10" w:name="_Toc136184883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>
      <w:pPr>
        <w:pStyle w:val="3"/>
        <w:numPr>
          <w:ilvl w:val="2"/>
          <w:numId w:val="18"/>
        </w:numPr>
      </w:pPr>
      <w:bookmarkStart w:id="11" w:name="_Toc136184884"/>
      <w:r>
        <w:t>Правила</w:t>
      </w:r>
      <w:bookmarkEnd w:id="11"/>
    </w:p>
    <w:p w14:paraId="12149A76" w14:textId="6FC5F668" w:rsidR="00070360" w:rsidRDefault="00070360">
      <w:pPr>
        <w:pStyle w:val="a9"/>
        <w:numPr>
          <w:ilvl w:val="0"/>
          <w:numId w:val="14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>
      <w:pPr>
        <w:pStyle w:val="a9"/>
        <w:numPr>
          <w:ilvl w:val="0"/>
          <w:numId w:val="14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>
      <w:pPr>
        <w:pStyle w:val="a9"/>
        <w:numPr>
          <w:ilvl w:val="0"/>
          <w:numId w:val="14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>
      <w:pPr>
        <w:pStyle w:val="a9"/>
        <w:numPr>
          <w:ilvl w:val="0"/>
          <w:numId w:val="14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>
      <w:pPr>
        <w:pStyle w:val="a9"/>
        <w:numPr>
          <w:ilvl w:val="0"/>
          <w:numId w:val="14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>
      <w:pPr>
        <w:pStyle w:val="a9"/>
        <w:numPr>
          <w:ilvl w:val="0"/>
          <w:numId w:val="14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>
      <w:pPr>
        <w:pStyle w:val="a9"/>
        <w:numPr>
          <w:ilvl w:val="0"/>
          <w:numId w:val="14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>
      <w:pPr>
        <w:pStyle w:val="a9"/>
        <w:numPr>
          <w:ilvl w:val="0"/>
          <w:numId w:val="14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>
      <w:pPr>
        <w:pStyle w:val="a9"/>
        <w:numPr>
          <w:ilvl w:val="0"/>
          <w:numId w:val="14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>
      <w:pPr>
        <w:pStyle w:val="a9"/>
        <w:numPr>
          <w:ilvl w:val="0"/>
          <w:numId w:val="14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>
      <w:pPr>
        <w:pStyle w:val="a9"/>
        <w:numPr>
          <w:ilvl w:val="0"/>
          <w:numId w:val="14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>
      <w:pPr>
        <w:pStyle w:val="a9"/>
        <w:numPr>
          <w:ilvl w:val="0"/>
          <w:numId w:val="14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>
      <w:pPr>
        <w:pStyle w:val="3"/>
        <w:numPr>
          <w:ilvl w:val="2"/>
          <w:numId w:val="18"/>
        </w:numPr>
      </w:pPr>
      <w:bookmarkStart w:id="12" w:name="_Toc136184885"/>
      <w:r>
        <w:lastRenderedPageBreak/>
        <w:t>Категории персонажей</w:t>
      </w:r>
      <w:bookmarkEnd w:id="12"/>
    </w:p>
    <w:p w14:paraId="4491CEAE" w14:textId="77777777" w:rsidR="00573C60" w:rsidRDefault="00573C60">
      <w:pPr>
        <w:pStyle w:val="a9"/>
        <w:numPr>
          <w:ilvl w:val="0"/>
          <w:numId w:val="5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>
      <w:pPr>
        <w:pStyle w:val="a9"/>
        <w:numPr>
          <w:ilvl w:val="0"/>
          <w:numId w:val="5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>
      <w:pPr>
        <w:pStyle w:val="a9"/>
        <w:numPr>
          <w:ilvl w:val="0"/>
          <w:numId w:val="5"/>
        </w:numPr>
      </w:pPr>
      <w:r>
        <w:t xml:space="preserve">Змей Горыныч - </w:t>
      </w:r>
    </w:p>
    <w:p w14:paraId="56976BA5" w14:textId="77777777" w:rsidR="00573C60" w:rsidRDefault="00573C60">
      <w:pPr>
        <w:pStyle w:val="a9"/>
        <w:numPr>
          <w:ilvl w:val="0"/>
          <w:numId w:val="5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>
      <w:pPr>
        <w:pStyle w:val="a9"/>
        <w:numPr>
          <w:ilvl w:val="0"/>
          <w:numId w:val="5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4928C1D7" w:rsidR="006A48DF" w:rsidRDefault="006A48DF" w:rsidP="003C3909">
            <w:pPr>
              <w:ind w:firstLine="0"/>
            </w:pPr>
            <w:r>
              <w:t>3. Меч</w:t>
            </w:r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>
      <w:pPr>
        <w:pStyle w:val="3"/>
        <w:numPr>
          <w:ilvl w:val="2"/>
          <w:numId w:val="18"/>
        </w:numPr>
      </w:pPr>
      <w:bookmarkStart w:id="13" w:name="_Toc136184886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6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4427429D" w:rsidR="006A48DF" w:rsidRPr="007D06AD" w:rsidRDefault="006A48DF" w:rsidP="005E4707">
            <w:pPr>
              <w:ind w:firstLine="0"/>
            </w:pPr>
            <w:r>
              <w:t>Меч</w:t>
            </w:r>
            <w:r w:rsidR="007D06AD">
              <w:rPr>
                <w:lang w:val="en-US"/>
              </w:rPr>
              <w:t>-</w:t>
            </w:r>
            <w:r w:rsidR="007D06AD">
              <w:t>кладинец</w:t>
            </w:r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>восстанавливает 5 хп</w:t>
      </w:r>
    </w:p>
    <w:p w14:paraId="4C56CF46" w14:textId="7FA0E914" w:rsidR="003E615B" w:rsidRPr="00680736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хп</w:t>
      </w:r>
    </w:p>
    <w:p w14:paraId="565CE13E" w14:textId="7E91C71B" w:rsidR="002D6A34" w:rsidRDefault="00573C60">
      <w:pPr>
        <w:pStyle w:val="3"/>
        <w:numPr>
          <w:ilvl w:val="2"/>
          <w:numId w:val="18"/>
        </w:numPr>
      </w:pPr>
      <w:bookmarkStart w:id="14" w:name="_Toc136184887"/>
      <w:r>
        <w:t>З</w:t>
      </w:r>
      <w:r w:rsidR="002D6A34">
        <w:t>адания</w:t>
      </w:r>
      <w:bookmarkEnd w:id="14"/>
    </w:p>
    <w:p w14:paraId="4439EF86" w14:textId="723C91CD" w:rsidR="002D6A34" w:rsidRDefault="002D6A34">
      <w:pPr>
        <w:pStyle w:val="a9"/>
        <w:numPr>
          <w:ilvl w:val="0"/>
          <w:numId w:val="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>
      <w:pPr>
        <w:pStyle w:val="a9"/>
        <w:numPr>
          <w:ilvl w:val="0"/>
          <w:numId w:val="3"/>
        </w:numPr>
      </w:pPr>
      <w:r>
        <w:lastRenderedPageBreak/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>
      <w:pPr>
        <w:pStyle w:val="a9"/>
        <w:numPr>
          <w:ilvl w:val="0"/>
          <w:numId w:val="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>
      <w:pPr>
        <w:pStyle w:val="a9"/>
        <w:numPr>
          <w:ilvl w:val="0"/>
          <w:numId w:val="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>
      <w:pPr>
        <w:pStyle w:val="a9"/>
        <w:numPr>
          <w:ilvl w:val="0"/>
          <w:numId w:val="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>
      <w:pPr>
        <w:pStyle w:val="a9"/>
        <w:numPr>
          <w:ilvl w:val="0"/>
          <w:numId w:val="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>
      <w:pPr>
        <w:pStyle w:val="a9"/>
        <w:numPr>
          <w:ilvl w:val="0"/>
          <w:numId w:val="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>
      <w:pPr>
        <w:pStyle w:val="2"/>
        <w:numPr>
          <w:ilvl w:val="1"/>
          <w:numId w:val="17"/>
        </w:numPr>
      </w:pPr>
      <w:bookmarkStart w:id="15" w:name="_Toc136184888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>
      <w:pPr>
        <w:pStyle w:val="2"/>
        <w:numPr>
          <w:ilvl w:val="1"/>
          <w:numId w:val="17"/>
        </w:numPr>
      </w:pPr>
      <w:bookmarkStart w:id="16" w:name="_Toc136184889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>
      <w:pPr>
        <w:pStyle w:val="2"/>
        <w:numPr>
          <w:ilvl w:val="1"/>
          <w:numId w:val="17"/>
        </w:numPr>
        <w:tabs>
          <w:tab w:val="right" w:pos="9355"/>
        </w:tabs>
      </w:pPr>
      <w:bookmarkStart w:id="17" w:name="_Toc136184890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>
      <w:pPr>
        <w:pStyle w:val="a9"/>
        <w:numPr>
          <w:ilvl w:val="0"/>
          <w:numId w:val="6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>
      <w:pPr>
        <w:pStyle w:val="a9"/>
        <w:numPr>
          <w:ilvl w:val="0"/>
          <w:numId w:val="6"/>
        </w:numPr>
      </w:pPr>
      <w:r>
        <w:t>Оценка сюжета</w:t>
      </w:r>
    </w:p>
    <w:p w14:paraId="3396C492" w14:textId="2A022373" w:rsidR="00F60A20" w:rsidRDefault="00F60A20">
      <w:pPr>
        <w:pStyle w:val="a9"/>
        <w:numPr>
          <w:ilvl w:val="0"/>
          <w:numId w:val="6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>
      <w:pPr>
        <w:pStyle w:val="a9"/>
        <w:numPr>
          <w:ilvl w:val="0"/>
          <w:numId w:val="6"/>
        </w:numPr>
      </w:pPr>
      <w:r>
        <w:t xml:space="preserve">Интуитивно понятный геймплей – </w:t>
      </w:r>
    </w:p>
    <w:p w14:paraId="47616970" w14:textId="1073116E" w:rsidR="00F60A20" w:rsidRDefault="00453F28">
      <w:pPr>
        <w:pStyle w:val="a9"/>
        <w:numPr>
          <w:ilvl w:val="0"/>
          <w:numId w:val="6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>
      <w:pPr>
        <w:pStyle w:val="a9"/>
        <w:numPr>
          <w:ilvl w:val="0"/>
          <w:numId w:val="6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>
      <w:pPr>
        <w:pStyle w:val="a9"/>
        <w:numPr>
          <w:ilvl w:val="0"/>
          <w:numId w:val="6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>
      <w:pPr>
        <w:pStyle w:val="a9"/>
        <w:numPr>
          <w:ilvl w:val="0"/>
          <w:numId w:val="6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>
      <w:pPr>
        <w:pStyle w:val="a9"/>
        <w:numPr>
          <w:ilvl w:val="0"/>
          <w:numId w:val="6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lastRenderedPageBreak/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Catmaze</w:t>
      </w:r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Catmaze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>Основной геймплей Catmaze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>это захватывающая платформенная игра с элементами головоломок, разработанная и изданная студией Matt Makes Games. Она рассказывает историю Мэдлин, юной девушки, которая решает покорить опасную гору Celeste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>Геймплей в Celeste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Мэдлин, чтобы преодолеть различные препятствия. Однако Celeste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>Одной из выдающихся особенностей Celeste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r>
        <w:t xml:space="preserve">Celeste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Celeste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>
      <w:pPr>
        <w:pStyle w:val="a9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DC3FE2" w:rsidRPr="002D73AA">
        <w:rPr>
          <w:rFonts w:cstheme="minorHAnsi"/>
        </w:rPr>
        <w:t xml:space="preserve">Hotline Miami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Dennaton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</w:t>
      </w:r>
      <w:r>
        <w:lastRenderedPageBreak/>
        <w:t>загадочных заказчиков. Главная особенность Hotline Miami - это быстрая и кровавая геймплейная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>Геймплей в Hotline Miami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r>
        <w:t>Hotline Miami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Hotline Miami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>
      <w:pPr>
        <w:pStyle w:val="a9"/>
        <w:numPr>
          <w:ilvl w:val="0"/>
          <w:numId w:val="7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>Игра рассказывает о захватывающем приключении молодого героя по имени Линк, который отправляется спасать Принцессу Зельду и спасти Королевство Хайрул из лап зла. Сюжет игры начинается с того, что Линк получает телеграмму от Принцессы Зельды, которая просит его прийти в Замок Хайрул и помочь ей победить злого колдуна Аганима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>
      <w:pPr>
        <w:pStyle w:val="a9"/>
        <w:numPr>
          <w:ilvl w:val="0"/>
          <w:numId w:val="7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лавный герой игры - ребенок по имени Фриск - попадает в подземелье, обитаемое монстрами, после того как спустился по таинственной яме на поверхности. В подземелье Фриску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Undertale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EB26EC" w:rsidRPr="00EB26EC">
        <w:t>Hyper Light Drifter</w:t>
      </w:r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Drifter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lastRenderedPageBreak/>
        <w:t>Геймплей Hyper Light Drifter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>Одна из выдающихся особенностей Hyper Light Drifter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Disasterpeace, дополняет визуальное впечатление и погружает игрока в мрачный и загадочный мир Hyper Light Drifter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>В итоге Hyper Light Drifter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>это знаменитая серия темных фэнтезийных ролевых игр, разработанная компанией Blizzard Entertainment. Она предлагает игрокам погрузиться в мрачный мир Санктуария, где борьба между силами добра и зла достигает своего пика. В серии Diablo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>Геймплей в Diablo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Санктуария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>Одна из ключевых особенностей серии Diablo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Diablo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PvP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>Серия Diablo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Diablo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tmaze</w:t>
            </w:r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r w:rsidRPr="00DC3FE2">
              <w:t>Hotline Miami</w:t>
            </w:r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lastRenderedPageBreak/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Default="00012529" w:rsidP="00CD0AD6">
      <w:pPr>
        <w:ind w:firstLine="0"/>
        <w:rPr>
          <w:lang w:val="en-US"/>
        </w:rPr>
      </w:pPr>
    </w:p>
    <w:p w14:paraId="23832D73" w14:textId="77777777" w:rsidR="00701A17" w:rsidRDefault="00701A17" w:rsidP="00CD0AD6">
      <w:pPr>
        <w:ind w:firstLine="0"/>
        <w:rPr>
          <w:lang w:val="en-US"/>
        </w:rPr>
      </w:pPr>
    </w:p>
    <w:p w14:paraId="6C21446D" w14:textId="77777777" w:rsidR="00701A17" w:rsidRDefault="00701A17" w:rsidP="00CD0AD6">
      <w:pPr>
        <w:ind w:firstLine="0"/>
        <w:rPr>
          <w:lang w:val="en-US"/>
        </w:rPr>
      </w:pPr>
    </w:p>
    <w:p w14:paraId="473EA88F" w14:textId="77777777" w:rsidR="00701A17" w:rsidRDefault="00701A17" w:rsidP="00CD0AD6">
      <w:pPr>
        <w:ind w:firstLine="0"/>
        <w:rPr>
          <w:lang w:val="en-US"/>
        </w:rPr>
      </w:pPr>
    </w:p>
    <w:p w14:paraId="0F6950D6" w14:textId="77777777" w:rsidR="00701A17" w:rsidRDefault="00701A17" w:rsidP="00CD0AD6">
      <w:pPr>
        <w:ind w:firstLine="0"/>
        <w:rPr>
          <w:lang w:val="en-US"/>
        </w:rPr>
      </w:pPr>
    </w:p>
    <w:p w14:paraId="11F4FF98" w14:textId="77777777" w:rsidR="00701A17" w:rsidRDefault="00701A17" w:rsidP="00CD0AD6">
      <w:pPr>
        <w:ind w:firstLine="0"/>
        <w:rPr>
          <w:lang w:val="en-US"/>
        </w:rPr>
      </w:pPr>
    </w:p>
    <w:p w14:paraId="608A3253" w14:textId="77777777" w:rsidR="00701A17" w:rsidRDefault="00701A17" w:rsidP="00CD0AD6">
      <w:pPr>
        <w:ind w:firstLine="0"/>
        <w:rPr>
          <w:lang w:val="en-US"/>
        </w:rPr>
      </w:pPr>
    </w:p>
    <w:p w14:paraId="3AFF8723" w14:textId="77777777" w:rsidR="00701A17" w:rsidRDefault="00701A17" w:rsidP="00CD0AD6">
      <w:pPr>
        <w:ind w:firstLine="0"/>
        <w:rPr>
          <w:lang w:val="en-US"/>
        </w:rPr>
      </w:pPr>
    </w:p>
    <w:p w14:paraId="419264F8" w14:textId="77777777" w:rsidR="00701A17" w:rsidRDefault="00701A17" w:rsidP="00CD0AD6">
      <w:pPr>
        <w:ind w:firstLine="0"/>
        <w:rPr>
          <w:lang w:val="en-US"/>
        </w:rPr>
      </w:pPr>
    </w:p>
    <w:p w14:paraId="6DC4D55E" w14:textId="77777777" w:rsidR="00701A17" w:rsidRDefault="00701A17" w:rsidP="00CD0AD6">
      <w:pPr>
        <w:ind w:firstLine="0"/>
        <w:rPr>
          <w:lang w:val="en-US"/>
        </w:rPr>
      </w:pPr>
    </w:p>
    <w:p w14:paraId="0BDB9B36" w14:textId="77777777" w:rsidR="00701A17" w:rsidRDefault="00701A17" w:rsidP="00CD0AD6">
      <w:pPr>
        <w:ind w:firstLine="0"/>
        <w:rPr>
          <w:lang w:val="en-US"/>
        </w:rPr>
      </w:pPr>
    </w:p>
    <w:p w14:paraId="2470DECA" w14:textId="77777777" w:rsidR="00701A17" w:rsidRDefault="00701A17" w:rsidP="00CD0AD6">
      <w:pPr>
        <w:ind w:firstLine="0"/>
        <w:rPr>
          <w:lang w:val="en-US"/>
        </w:rPr>
      </w:pPr>
    </w:p>
    <w:p w14:paraId="60320F1D" w14:textId="77777777" w:rsidR="00701A17" w:rsidRDefault="00701A17" w:rsidP="00CD0AD6">
      <w:pPr>
        <w:ind w:firstLine="0"/>
        <w:rPr>
          <w:lang w:val="en-US"/>
        </w:rPr>
      </w:pPr>
    </w:p>
    <w:p w14:paraId="37C99328" w14:textId="77777777" w:rsidR="00701A17" w:rsidRDefault="00701A17" w:rsidP="00CD0AD6">
      <w:pPr>
        <w:ind w:firstLine="0"/>
        <w:rPr>
          <w:lang w:val="en-US"/>
        </w:rPr>
      </w:pPr>
    </w:p>
    <w:p w14:paraId="78F6E931" w14:textId="77777777" w:rsidR="00701A17" w:rsidRPr="00012529" w:rsidRDefault="00701A17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>
      <w:pPr>
        <w:pStyle w:val="2"/>
        <w:numPr>
          <w:ilvl w:val="1"/>
          <w:numId w:val="17"/>
        </w:numPr>
      </w:pPr>
      <w:bookmarkStart w:id="18" w:name="_Toc136184891"/>
      <w:r w:rsidRPr="009B7059">
        <w:t>План работы</w:t>
      </w:r>
      <w:bookmarkEnd w:id="18"/>
    </w:p>
    <w:tbl>
      <w:tblPr>
        <w:tblW w:w="8777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</w:tblGrid>
      <w:tr w:rsidR="00701A17" w:rsidRPr="00544199" w14:paraId="217856FD" w14:textId="28120F42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 Екатерина</w:t>
            </w:r>
          </w:p>
        </w:tc>
      </w:tr>
      <w:tr w:rsidR="00701A17" w:rsidRPr="00544199" w14:paraId="3AC9512C" w14:textId="4DC65EB8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701A17" w:rsidRPr="00544199" w14:paraId="2176425B" w14:textId="2051863F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2E557850" w14:textId="4876288A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549AAC64" w14:textId="68A09629" w:rsidTr="00701A17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6B724F17" w14:textId="667C5195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</w:tr>
      <w:tr w:rsidR="00701A17" w:rsidRPr="00544199" w14:paraId="4B0F4542" w14:textId="5EF5E36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</w:tr>
      <w:tr w:rsidR="00701A17" w:rsidRPr="00544199" w14:paraId="69293CE6" w14:textId="351D12A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интерфейса, исправление/дополнение отчета, сбор локаци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статистики персонажа (уровни, опыт, хп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анимация. Отрисовка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lastRenderedPageBreak/>
              <w:t>персонажей, с которыми можно вести диалог.</w:t>
            </w:r>
          </w:p>
        </w:tc>
      </w:tr>
      <w:tr w:rsidR="00701A17" w:rsidRPr="00544199" w14:paraId="5ABF0F73" w14:textId="4228751D" w:rsidTr="00701A17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, 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</w:tr>
      <w:tr w:rsidR="00701A17" w:rsidRPr="00544199" w14:paraId="44353D06" w14:textId="196F759A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701A17" w:rsidRPr="00701A17" w:rsidRDefault="00701A17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топей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</w:tr>
      <w:tr w:rsidR="00701A17" w:rsidRPr="00544199" w14:paraId="7517318C" w14:textId="53CF25CD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охранение. 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</w:tr>
      <w:tr w:rsidR="00701A17" w:rsidRPr="00544199" w14:paraId="70808471" w14:textId="4AE98A93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 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</w:tr>
      <w:tr w:rsidR="00701A17" w:rsidRPr="00544199" w14:paraId="2586893D" w14:textId="58DF96B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Реализация Соловей-разбойник, лучника. Доработать кнопки(шрифты). 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Глоссарий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Соловья-Разбойника.</w:t>
            </w:r>
            <w:r w:rsidRPr="00701A17">
              <w:rPr>
                <w:rFonts w:ascii="Calibri" w:eastAsia="Times New Roman" w:hAnsi="Calibri" w:cs="Calibri"/>
                <w:kern w:val="0"/>
                <w:lang w:val="en-US" w:eastAsia="ru-RU"/>
                <w14:ligatures w14:val="none"/>
              </w:rPr>
              <w:t xml:space="preserve"> NPC</w:t>
            </w:r>
          </w:p>
        </w:tc>
      </w:tr>
      <w:tr w:rsidR="00701A17" w:rsidRPr="00544199" w14:paraId="18454860" w14:textId="60B8682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471081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персонажей для диалогов и для локаций. Доклад</w:t>
            </w:r>
          </w:p>
        </w:tc>
      </w:tr>
      <w:tr w:rsidR="00701A17" w:rsidRPr="00544199" w14:paraId="20BB166F" w14:textId="719C9D3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клад </w:t>
            </w:r>
          </w:p>
        </w:tc>
      </w:tr>
      <w:tr w:rsidR="00701A17" w:rsidRPr="00544199" w14:paraId="08B63AF6" w14:textId="19E3B47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1B9C4E7D" w14:textId="3B1E364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584676A2" w14:textId="7070576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701A17" w:rsidRPr="00544199" w14:paraId="38A98C75" w14:textId="7208CCF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</w:t>
            </w: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>
      <w:pPr>
        <w:pStyle w:val="1"/>
        <w:numPr>
          <w:ilvl w:val="0"/>
          <w:numId w:val="19"/>
        </w:numPr>
      </w:pPr>
      <w:bookmarkStart w:id="20" w:name="_Toc136184892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>
      <w:pPr>
        <w:pStyle w:val="2"/>
        <w:numPr>
          <w:ilvl w:val="1"/>
          <w:numId w:val="22"/>
        </w:numPr>
      </w:pPr>
      <w:bookmarkStart w:id="21" w:name="_Toc136184893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>
      <w:pPr>
        <w:pStyle w:val="a9"/>
        <w:numPr>
          <w:ilvl w:val="0"/>
          <w:numId w:val="25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>
      <w:pPr>
        <w:pStyle w:val="a9"/>
        <w:numPr>
          <w:ilvl w:val="0"/>
          <w:numId w:val="25"/>
        </w:numPr>
      </w:pPr>
      <w:r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>
      <w:pPr>
        <w:pStyle w:val="a9"/>
        <w:numPr>
          <w:ilvl w:val="0"/>
          <w:numId w:val="25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>
      <w:pPr>
        <w:pStyle w:val="a9"/>
        <w:numPr>
          <w:ilvl w:val="0"/>
          <w:numId w:val="25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>
      <w:pPr>
        <w:pStyle w:val="a9"/>
        <w:numPr>
          <w:ilvl w:val="0"/>
          <w:numId w:val="25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>
      <w:pPr>
        <w:pStyle w:val="a9"/>
        <w:numPr>
          <w:ilvl w:val="0"/>
          <w:numId w:val="25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>
      <w:pPr>
        <w:pStyle w:val="a9"/>
        <w:numPr>
          <w:ilvl w:val="0"/>
          <w:numId w:val="26"/>
        </w:numPr>
      </w:pPr>
      <w:r>
        <w:t>Процессор</w:t>
      </w:r>
      <w:r w:rsidRPr="007F7883">
        <w:t>:</w:t>
      </w:r>
      <w:r>
        <w:t xml:space="preserve"> четырехъядерный процессор с тактовой частотой 2.5 ГГц</w:t>
      </w:r>
    </w:p>
    <w:p w14:paraId="7B67D4DF" w14:textId="065EB18E" w:rsidR="007F7883" w:rsidRPr="00D94865" w:rsidRDefault="007F7883">
      <w:pPr>
        <w:pStyle w:val="a9"/>
        <w:numPr>
          <w:ilvl w:val="0"/>
          <w:numId w:val="26"/>
        </w:numPr>
      </w:pPr>
      <w:r>
        <w:t>Графический процессор</w:t>
      </w:r>
      <w:r w:rsidRPr="007F7883">
        <w:t>:</w:t>
      </w:r>
      <w:r>
        <w:t xml:space="preserve"> дискретная видеокарта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>
      <w:pPr>
        <w:pStyle w:val="a9"/>
        <w:numPr>
          <w:ilvl w:val="0"/>
          <w:numId w:val="26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>
      <w:pPr>
        <w:pStyle w:val="a9"/>
        <w:numPr>
          <w:ilvl w:val="0"/>
          <w:numId w:val="26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7 Гб</w:t>
      </w:r>
    </w:p>
    <w:p w14:paraId="3E478F76" w14:textId="77777777" w:rsidR="007F7883" w:rsidRDefault="007F7883">
      <w:pPr>
        <w:pStyle w:val="a9"/>
        <w:numPr>
          <w:ilvl w:val="0"/>
          <w:numId w:val="26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>
      <w:pPr>
        <w:pStyle w:val="a9"/>
        <w:numPr>
          <w:ilvl w:val="0"/>
          <w:numId w:val="26"/>
        </w:numPr>
      </w:pPr>
      <w:r>
        <w:lastRenderedPageBreak/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104757"/>
      <w:bookmarkStart w:id="23" w:name="_Toc136184894"/>
      <w:bookmarkEnd w:id="22"/>
      <w:bookmarkEnd w:id="23"/>
    </w:p>
    <w:p w14:paraId="7DCEB5AF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4" w:name="_Toc136104758"/>
      <w:bookmarkStart w:id="25" w:name="_Toc136184895"/>
      <w:bookmarkEnd w:id="24"/>
      <w:bookmarkEnd w:id="25"/>
    </w:p>
    <w:p w14:paraId="37B6A2A9" w14:textId="77777777" w:rsidR="00AB41B7" w:rsidRPr="00AB41B7" w:rsidRDefault="00AB41B7">
      <w:pPr>
        <w:pStyle w:val="a9"/>
        <w:keepNext/>
        <w:keepLines/>
        <w:numPr>
          <w:ilvl w:val="1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6" w:name="_Toc136104759"/>
      <w:bookmarkStart w:id="27" w:name="_Toc136184896"/>
      <w:bookmarkEnd w:id="26"/>
      <w:bookmarkEnd w:id="27"/>
    </w:p>
    <w:p w14:paraId="5F6937E7" w14:textId="7E1CF381" w:rsidR="000D0EAE" w:rsidRDefault="000D0EAE">
      <w:pPr>
        <w:pStyle w:val="2"/>
        <w:numPr>
          <w:ilvl w:val="1"/>
          <w:numId w:val="20"/>
        </w:numPr>
      </w:pPr>
      <w:bookmarkStart w:id="28" w:name="_Toc136184897"/>
      <w:r>
        <w:t>Требования к программному обеспечению</w:t>
      </w:r>
      <w:bookmarkEnd w:id="28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>
      <w:pPr>
        <w:pStyle w:val="a9"/>
        <w:numPr>
          <w:ilvl w:val="0"/>
          <w:numId w:val="24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>
      <w:pPr>
        <w:pStyle w:val="a9"/>
        <w:numPr>
          <w:ilvl w:val="0"/>
          <w:numId w:val="24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>
      <w:pPr>
        <w:pStyle w:val="a9"/>
        <w:numPr>
          <w:ilvl w:val="0"/>
          <w:numId w:val="23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>
      <w:pPr>
        <w:pStyle w:val="a9"/>
        <w:numPr>
          <w:ilvl w:val="0"/>
          <w:numId w:val="23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>
      <w:pPr>
        <w:pStyle w:val="2"/>
        <w:numPr>
          <w:ilvl w:val="1"/>
          <w:numId w:val="20"/>
        </w:numPr>
      </w:pPr>
      <w:bookmarkStart w:id="29" w:name="_Toc136184898"/>
      <w:r>
        <w:t>Требования к пользователю</w:t>
      </w:r>
      <w:bookmarkEnd w:id="29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>
      <w:pPr>
        <w:pStyle w:val="a9"/>
        <w:numPr>
          <w:ilvl w:val="0"/>
          <w:numId w:val="27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>
      <w:pPr>
        <w:pStyle w:val="a9"/>
        <w:numPr>
          <w:ilvl w:val="0"/>
          <w:numId w:val="28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>
      <w:pPr>
        <w:pStyle w:val="a9"/>
        <w:numPr>
          <w:ilvl w:val="0"/>
          <w:numId w:val="28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>
      <w:pPr>
        <w:pStyle w:val="a9"/>
        <w:numPr>
          <w:ilvl w:val="0"/>
          <w:numId w:val="28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>
      <w:pPr>
        <w:pStyle w:val="a9"/>
        <w:numPr>
          <w:ilvl w:val="0"/>
          <w:numId w:val="27"/>
        </w:numPr>
      </w:pPr>
      <w:r>
        <w:t>Л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>
      <w:pPr>
        <w:pStyle w:val="a9"/>
        <w:numPr>
          <w:ilvl w:val="0"/>
          <w:numId w:val="29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>
      <w:pPr>
        <w:pStyle w:val="a9"/>
        <w:numPr>
          <w:ilvl w:val="0"/>
          <w:numId w:val="29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>
      <w:pPr>
        <w:pStyle w:val="a9"/>
        <w:numPr>
          <w:ilvl w:val="0"/>
          <w:numId w:val="29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>
      <w:pPr>
        <w:pStyle w:val="a9"/>
        <w:numPr>
          <w:ilvl w:val="0"/>
          <w:numId w:val="29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>
      <w:pPr>
        <w:pStyle w:val="a9"/>
        <w:numPr>
          <w:ilvl w:val="0"/>
          <w:numId w:val="29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>
      <w:pPr>
        <w:pStyle w:val="1"/>
        <w:numPr>
          <w:ilvl w:val="0"/>
          <w:numId w:val="22"/>
        </w:numPr>
      </w:pPr>
      <w:bookmarkStart w:id="30" w:name="_Toc136184899"/>
      <w:r>
        <w:lastRenderedPageBreak/>
        <w:t>Спецификация данных</w:t>
      </w:r>
      <w:bookmarkEnd w:id="30"/>
    </w:p>
    <w:p w14:paraId="06853D3F" w14:textId="427A9789" w:rsidR="00D55572" w:rsidRPr="00D55572" w:rsidRDefault="00D55572" w:rsidP="00D55572">
      <w:r>
        <w:rPr>
          <w:noProof/>
        </w:rPr>
        <w:drawing>
          <wp:inline distT="0" distB="0" distL="0" distR="0" wp14:anchorId="35D198AB" wp14:editId="111735E0">
            <wp:extent cx="5935980" cy="5265420"/>
            <wp:effectExtent l="0" t="0" r="7620" b="0"/>
            <wp:docPr id="122336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D846" w14:textId="278CF015" w:rsidR="00447C0F" w:rsidRDefault="00447C0F">
      <w:pPr>
        <w:pStyle w:val="1"/>
        <w:numPr>
          <w:ilvl w:val="0"/>
          <w:numId w:val="22"/>
        </w:numPr>
      </w:pPr>
      <w:bookmarkStart w:id="31" w:name="_Toc136184903"/>
      <w:r>
        <w:t>Функциональные требования</w:t>
      </w:r>
      <w:bookmarkEnd w:id="31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звуковое сопровождение игрового процесса (звуки получения/нанесения урона, звуки ходьбы по разной поверхности, звуки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>
      <w:pPr>
        <w:pStyle w:val="1"/>
        <w:numPr>
          <w:ilvl w:val="0"/>
          <w:numId w:val="22"/>
        </w:numPr>
      </w:pPr>
      <w:bookmarkStart w:id="32" w:name="_Toc136184904"/>
      <w:r>
        <w:lastRenderedPageBreak/>
        <w:t>Требования к интерфейсу</w:t>
      </w:r>
      <w:bookmarkEnd w:id="32"/>
    </w:p>
    <w:p w14:paraId="7E98CF7F" w14:textId="45F65AF4" w:rsidR="007331BF" w:rsidRDefault="007331BF">
      <w:pPr>
        <w:pStyle w:val="2"/>
        <w:numPr>
          <w:ilvl w:val="1"/>
          <w:numId w:val="21"/>
        </w:numPr>
      </w:pPr>
      <w:bookmarkStart w:id="33" w:name="_Toc136184905"/>
      <w:r>
        <w:t>Цветовая палитра</w:t>
      </w:r>
      <w:bookmarkEnd w:id="33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>
      <w:pPr>
        <w:pStyle w:val="2"/>
        <w:numPr>
          <w:ilvl w:val="1"/>
          <w:numId w:val="21"/>
        </w:numPr>
      </w:pPr>
      <w:bookmarkStart w:id="34" w:name="_Toc136184906"/>
      <w:r w:rsidRPr="003442D8">
        <w:t>Шрифты</w:t>
      </w:r>
      <w:bookmarkEnd w:id="34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>
      <w:pPr>
        <w:pStyle w:val="2"/>
        <w:numPr>
          <w:ilvl w:val="1"/>
          <w:numId w:val="21"/>
        </w:numPr>
      </w:pPr>
      <w:bookmarkStart w:id="35" w:name="_Toc136184907"/>
      <w:r>
        <w:t>Макет интерфейса</w:t>
      </w:r>
      <w:bookmarkEnd w:id="35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>
      <w:pPr>
        <w:pStyle w:val="1"/>
        <w:numPr>
          <w:ilvl w:val="0"/>
          <w:numId w:val="21"/>
        </w:numPr>
      </w:pPr>
      <w:bookmarkStart w:id="36" w:name="_Toc136184908"/>
      <w:r>
        <w:t>Прочие требования</w:t>
      </w:r>
      <w:bookmarkEnd w:id="36"/>
    </w:p>
    <w:p w14:paraId="6BE8C0C4" w14:textId="1B118E9B" w:rsidR="00447C0F" w:rsidRDefault="00447C0F">
      <w:pPr>
        <w:pStyle w:val="2"/>
        <w:numPr>
          <w:ilvl w:val="1"/>
          <w:numId w:val="3"/>
        </w:numPr>
      </w:pPr>
      <w:bookmarkStart w:id="37" w:name="_Toc136184909"/>
      <w:r>
        <w:t>Требования к надежности</w:t>
      </w:r>
      <w:bookmarkEnd w:id="37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>
      <w:pPr>
        <w:pStyle w:val="a9"/>
        <w:numPr>
          <w:ilvl w:val="0"/>
          <w:numId w:val="31"/>
        </w:numPr>
      </w:pPr>
      <w:r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>
      <w:pPr>
        <w:pStyle w:val="a9"/>
        <w:numPr>
          <w:ilvl w:val="0"/>
          <w:numId w:val="31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>
      <w:pPr>
        <w:pStyle w:val="a9"/>
        <w:numPr>
          <w:ilvl w:val="0"/>
          <w:numId w:val="31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>
      <w:pPr>
        <w:pStyle w:val="a9"/>
        <w:numPr>
          <w:ilvl w:val="0"/>
          <w:numId w:val="31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>
      <w:pPr>
        <w:pStyle w:val="2"/>
        <w:numPr>
          <w:ilvl w:val="1"/>
          <w:numId w:val="3"/>
        </w:numPr>
      </w:pPr>
      <w:bookmarkStart w:id="38" w:name="_Toc136184910"/>
      <w:r>
        <w:t>Требования к безопасности</w:t>
      </w:r>
      <w:bookmarkEnd w:id="38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>
      <w:pPr>
        <w:pStyle w:val="2"/>
        <w:numPr>
          <w:ilvl w:val="1"/>
          <w:numId w:val="3"/>
        </w:numPr>
      </w:pPr>
      <w:bookmarkStart w:id="39" w:name="_Toc136184911"/>
      <w:r>
        <w:t>Требования к производительности</w:t>
      </w:r>
      <w:bookmarkEnd w:id="39"/>
    </w:p>
    <w:p w14:paraId="27BF0700" w14:textId="3B18CAE2" w:rsidR="00F7681B" w:rsidRDefault="005B260D">
      <w:pPr>
        <w:pStyle w:val="a9"/>
        <w:numPr>
          <w:ilvl w:val="0"/>
          <w:numId w:val="32"/>
        </w:numPr>
      </w:pPr>
      <w:r>
        <w:t>Плавность игрового процесса</w:t>
      </w:r>
      <w:r w:rsidR="00F7681B">
        <w:t xml:space="preserve"> (</w:t>
      </w:r>
      <w:r w:rsidR="00F7681B">
        <w:rPr>
          <w:lang w:val="en-US"/>
        </w:rPr>
        <w:t>fps</w:t>
      </w:r>
      <w:r w:rsidR="00F7681B">
        <w:t>)</w:t>
      </w:r>
    </w:p>
    <w:p w14:paraId="526DB56C" w14:textId="078593D7" w:rsidR="00F7681B" w:rsidRDefault="00F7681B">
      <w:pPr>
        <w:pStyle w:val="a9"/>
        <w:numPr>
          <w:ilvl w:val="0"/>
          <w:numId w:val="32"/>
        </w:numPr>
      </w:pPr>
      <w:r>
        <w:t>Эффективно используемые ресурсы системы (процессор, видеокарта, оперативная память)</w:t>
      </w:r>
    </w:p>
    <w:p w14:paraId="588726BF" w14:textId="577648DC" w:rsidR="00F7681B" w:rsidRPr="00447C0F" w:rsidRDefault="00F7681B">
      <w:pPr>
        <w:pStyle w:val="a9"/>
        <w:numPr>
          <w:ilvl w:val="0"/>
          <w:numId w:val="32"/>
        </w:numPr>
      </w:pPr>
      <w:r>
        <w:t>Минимальная задержка при переходе с одной локации на другую</w:t>
      </w:r>
    </w:p>
    <w:p w14:paraId="1A480E83" w14:textId="72BB16CD" w:rsidR="002D533A" w:rsidRPr="002D533A" w:rsidRDefault="002D66A3">
      <w:pPr>
        <w:pStyle w:val="1"/>
        <w:numPr>
          <w:ilvl w:val="0"/>
          <w:numId w:val="21"/>
        </w:numPr>
      </w:pPr>
      <w:bookmarkStart w:id="40" w:name="_Toc136184912"/>
      <w:r>
        <w:t>Проект</w:t>
      </w:r>
      <w:bookmarkEnd w:id="40"/>
    </w:p>
    <w:p w14:paraId="341D026A" w14:textId="642E79DC" w:rsidR="002D66A3" w:rsidRDefault="002D66A3">
      <w:pPr>
        <w:pStyle w:val="2"/>
        <w:numPr>
          <w:ilvl w:val="1"/>
          <w:numId w:val="21"/>
        </w:numPr>
      </w:pPr>
      <w:bookmarkStart w:id="41" w:name="_Toc136184913"/>
      <w:r w:rsidRPr="003442D8">
        <w:t>Средства</w:t>
      </w:r>
      <w:r>
        <w:t xml:space="preserve"> реализации</w:t>
      </w:r>
      <w:bookmarkEnd w:id="41"/>
    </w:p>
    <w:p w14:paraId="258A9124" w14:textId="5B810845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r>
        <w:rPr>
          <w:lang w:val="en-US"/>
        </w:rPr>
        <w:t>GDScript</w:t>
      </w:r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0147DC25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 w:rsidR="00B21409" w:rsidRPr="00B21409">
        <w:t xml:space="preserve"> </w:t>
      </w:r>
      <w:r w:rsidR="00B21409">
        <w:t xml:space="preserve">и </w:t>
      </w:r>
      <w:r>
        <w:t xml:space="preserve">нейросети </w:t>
      </w:r>
      <w:r>
        <w:rPr>
          <w:lang w:val="en-US"/>
        </w:rPr>
        <w:t>Midjourney</w:t>
      </w:r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r>
        <w:rPr>
          <w:lang w:val="en-US"/>
        </w:rPr>
        <w:t>Aseprite</w:t>
      </w:r>
      <w:r>
        <w:t>.</w:t>
      </w:r>
    </w:p>
    <w:p w14:paraId="1F71007C" w14:textId="1B10977B" w:rsidR="002D66A3" w:rsidRDefault="002D66A3">
      <w:pPr>
        <w:pStyle w:val="2"/>
        <w:numPr>
          <w:ilvl w:val="1"/>
          <w:numId w:val="21"/>
        </w:numPr>
      </w:pPr>
      <w:bookmarkStart w:id="42" w:name="_Toc136184914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42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0CCA803" w14:textId="0404B757" w:rsidR="00A81610" w:rsidRDefault="002D533A">
      <w:pPr>
        <w:pStyle w:val="2"/>
        <w:numPr>
          <w:ilvl w:val="1"/>
          <w:numId w:val="21"/>
        </w:numPr>
      </w:pPr>
      <w:bookmarkStart w:id="43" w:name="_Toc136184915"/>
      <w:r>
        <w:lastRenderedPageBreak/>
        <w:t xml:space="preserve">Проект </w:t>
      </w:r>
      <w:r w:rsidRPr="003442D8">
        <w:t>интерфейса</w:t>
      </w:r>
      <w:bookmarkEnd w:id="43"/>
    </w:p>
    <w:p w14:paraId="5F85D88B" w14:textId="57265E0D" w:rsidR="007F3BA8" w:rsidRDefault="007F3BA8">
      <w:pPr>
        <w:pStyle w:val="3"/>
        <w:numPr>
          <w:ilvl w:val="2"/>
          <w:numId w:val="21"/>
        </w:numPr>
      </w:pPr>
      <w:bookmarkStart w:id="44" w:name="_Toc136184916"/>
      <w:r>
        <w:t>Цветовая палитра</w:t>
      </w:r>
      <w:bookmarkEnd w:id="44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D55572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>
      <w:pPr>
        <w:pStyle w:val="3"/>
        <w:numPr>
          <w:ilvl w:val="2"/>
          <w:numId w:val="21"/>
        </w:numPr>
      </w:pPr>
      <w:bookmarkStart w:id="45" w:name="_Toc136184917"/>
      <w:r>
        <w:lastRenderedPageBreak/>
        <w:t>Шрифты</w:t>
      </w:r>
      <w:bookmarkEnd w:id="45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r w:rsidRPr="008E5848">
        <w:t>arubkaType</w:t>
      </w:r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r w:rsidRPr="008E5848">
              <w:t>arubkaType</w:t>
            </w:r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r>
              <w:rPr>
                <w:lang w:val="en-US"/>
              </w:rPr>
              <w:t>px</w:t>
            </w:r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, SemiBold</w:t>
            </w:r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>
      <w:pPr>
        <w:pStyle w:val="3"/>
        <w:numPr>
          <w:ilvl w:val="2"/>
          <w:numId w:val="21"/>
        </w:numPr>
      </w:pPr>
      <w:bookmarkStart w:id="46" w:name="_Toc136184918"/>
      <w:r>
        <w:t>Кнопки</w:t>
      </w:r>
      <w:bookmarkEnd w:id="46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r>
              <w:rPr>
                <w:lang w:val="en-US"/>
              </w:rPr>
              <w:t>px</w:t>
            </w:r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lastRenderedPageBreak/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>
      <w:pPr>
        <w:pStyle w:val="3"/>
        <w:numPr>
          <w:ilvl w:val="2"/>
          <w:numId w:val="21"/>
        </w:numPr>
      </w:pPr>
      <w:bookmarkStart w:id="47" w:name="_Toc136184919"/>
      <w:r>
        <w:t>Интерфейс</w:t>
      </w:r>
      <w:bookmarkEnd w:id="47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r>
        <w:rPr>
          <w:lang w:val="en-US"/>
        </w:rPr>
        <w:t>figma</w:t>
      </w:r>
      <w:r>
        <w:t xml:space="preserve">, приложение для пиксельной графики </w:t>
      </w:r>
      <w:r>
        <w:rPr>
          <w:lang w:val="en-US"/>
        </w:rPr>
        <w:t>aseprite</w:t>
      </w:r>
      <w:r>
        <w:t xml:space="preserve">. Для генерации изображения на заднем фоне главного меню использовалась нейросеть </w:t>
      </w:r>
      <w:r>
        <w:rPr>
          <w:lang w:val="en-US"/>
        </w:rPr>
        <w:t>midjourney</w:t>
      </w:r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дний фон</w:t>
            </w:r>
          </w:p>
          <w:p w14:paraId="5DD41D6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Меню взаимодействия</w:t>
            </w:r>
          </w:p>
          <w:p w14:paraId="2D798650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хода из игры</w:t>
            </w:r>
          </w:p>
          <w:p w14:paraId="2A2268E1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Вкл./выкл. звука</w:t>
            </w:r>
          </w:p>
          <w:p w14:paraId="73611C6E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lastRenderedPageBreak/>
              <w:t>Кнопка выхода на главный экран</w:t>
            </w:r>
          </w:p>
          <w:p w14:paraId="0477D7D5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снова глоссария</w:t>
            </w:r>
          </w:p>
          <w:p w14:paraId="4C241F9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Заголовок</w:t>
            </w:r>
          </w:p>
          <w:p w14:paraId="20DC588B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главление глоссария</w:t>
            </w:r>
          </w:p>
          <w:p w14:paraId="403D95E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снова глоссария</w:t>
            </w:r>
          </w:p>
          <w:p w14:paraId="21E1D955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Заголовок</w:t>
            </w:r>
          </w:p>
          <w:p w14:paraId="705B4BF2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главление глоссария</w:t>
            </w:r>
          </w:p>
          <w:p w14:paraId="797D7A5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Область с диалогом</w:t>
            </w:r>
          </w:p>
          <w:p w14:paraId="22343E8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Имя говорящего</w:t>
            </w:r>
          </w:p>
          <w:p w14:paraId="4950766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>
      <w:pPr>
        <w:pStyle w:val="3"/>
        <w:numPr>
          <w:ilvl w:val="2"/>
          <w:numId w:val="21"/>
        </w:numPr>
      </w:pPr>
      <w:bookmarkStart w:id="48" w:name="_Toc136184920"/>
      <w:r>
        <w:t>Диаграмма состояний (интерфейс)</w:t>
      </w:r>
      <w:bookmarkEnd w:id="48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3DB68375" w14:textId="5F926A52" w:rsidR="00612A44" w:rsidRDefault="001539E8">
      <w:pPr>
        <w:pStyle w:val="1"/>
        <w:numPr>
          <w:ilvl w:val="0"/>
          <w:numId w:val="21"/>
        </w:numPr>
      </w:pPr>
      <w:bookmarkStart w:id="49" w:name="_Toc136184921"/>
      <w:r>
        <w:lastRenderedPageBreak/>
        <w:t>Реализация и тестирование</w:t>
      </w:r>
      <w:bookmarkEnd w:id="49"/>
    </w:p>
    <w:p w14:paraId="699D0427" w14:textId="10D2A88E" w:rsidR="00F7681B" w:rsidRDefault="00EC7730">
      <w:pPr>
        <w:pStyle w:val="2"/>
        <w:numPr>
          <w:ilvl w:val="1"/>
          <w:numId w:val="21"/>
        </w:numPr>
      </w:pPr>
      <w:bookmarkStart w:id="50" w:name="_Toc136184922"/>
      <w:r>
        <w:t>Реализация</w:t>
      </w:r>
      <w:bookmarkEnd w:id="50"/>
    </w:p>
    <w:p w14:paraId="576460C4" w14:textId="0396630C" w:rsidR="00EC7730" w:rsidRDefault="0056487A">
      <w:pPr>
        <w:pStyle w:val="a9"/>
        <w:numPr>
          <w:ilvl w:val="0"/>
          <w:numId w:val="33"/>
        </w:numPr>
      </w:pPr>
      <w:r>
        <w:t>В</w:t>
      </w:r>
      <w:r w:rsidR="00EC7730">
        <w:t>ыб</w:t>
      </w:r>
      <w:r>
        <w:t>ор</w:t>
      </w:r>
      <w:r w:rsidR="00EC7730">
        <w:t xml:space="preserve"> игрово</w:t>
      </w:r>
      <w:r>
        <w:t>го</w:t>
      </w:r>
      <w:r w:rsidR="00EC7730">
        <w:t xml:space="preserve"> движк</w:t>
      </w:r>
      <w:r>
        <w:t>а</w:t>
      </w:r>
      <w:r w:rsidR="00EC7730">
        <w:t>, который будет использоваться для создания игры. Игровой движок обеспечивает основные функциональные требования, такие как управление, графика, физика, звуки и взаимодействие с пользователем</w:t>
      </w:r>
    </w:p>
    <w:p w14:paraId="5092B94E" w14:textId="06B1DE3F" w:rsidR="0056487A" w:rsidRDefault="0056487A">
      <w:pPr>
        <w:pStyle w:val="a9"/>
        <w:numPr>
          <w:ilvl w:val="0"/>
          <w:numId w:val="33"/>
        </w:numPr>
      </w:pPr>
      <w:r>
        <w:t xml:space="preserve">Создание графических ресурсов, таких как спрайты, фоны и интерфейс, которые будут использоваться в игре. Реализация анимации персонажей и объектов игры, чтобы игра была динамичной. </w:t>
      </w:r>
    </w:p>
    <w:p w14:paraId="6E84D42A" w14:textId="77777777" w:rsidR="0056487A" w:rsidRDefault="00EC7730">
      <w:pPr>
        <w:pStyle w:val="a9"/>
        <w:numPr>
          <w:ilvl w:val="0"/>
          <w:numId w:val="33"/>
        </w:numPr>
      </w:pPr>
      <w:r>
        <w:t xml:space="preserve">Разработка уровней, которые </w:t>
      </w:r>
      <w:r w:rsidR="0056487A">
        <w:t>представляют различные сцены и задачи для игрока. Сцена содержит ландшафты, объекты и препятствия, врагов и персонажей для диалогов.</w:t>
      </w:r>
    </w:p>
    <w:p w14:paraId="727839C5" w14:textId="53438942" w:rsidR="004D5F14" w:rsidRDefault="004D5F14">
      <w:pPr>
        <w:pStyle w:val="a9"/>
        <w:numPr>
          <w:ilvl w:val="0"/>
          <w:numId w:val="33"/>
        </w:numPr>
      </w:pPr>
      <w:r>
        <w:t>Реализация главного героя, написание статистики персонажа, которая включает в себя здоровье, урон, защиту, опыт. Вывод статистики на экран.</w:t>
      </w:r>
    </w:p>
    <w:p w14:paraId="5D2C62BD" w14:textId="1A506B10" w:rsidR="00EC7730" w:rsidRDefault="0056487A">
      <w:pPr>
        <w:pStyle w:val="a9"/>
        <w:numPr>
          <w:ilvl w:val="0"/>
          <w:numId w:val="33"/>
        </w:numPr>
      </w:pPr>
      <w:r>
        <w:t xml:space="preserve"> Реализация системы управления, которая позволяет игроку контролировать персонажа и взаимодействовать с игровым миром</w:t>
      </w:r>
    </w:p>
    <w:p w14:paraId="0EB14F6A" w14:textId="1575494B" w:rsidR="0056487A" w:rsidRDefault="0056487A">
      <w:pPr>
        <w:pStyle w:val="a9"/>
        <w:numPr>
          <w:ilvl w:val="0"/>
          <w:numId w:val="33"/>
        </w:numPr>
      </w:pPr>
      <w:r>
        <w:t>Реализация искусственного интеллекта для врагов. Это включает в себя поиск персонажа в определенной области, где он может свободно перемещаться, обнаружение персонажа и ведение боя с персонажем</w:t>
      </w:r>
    </w:p>
    <w:p w14:paraId="3CD2B582" w14:textId="35831EBF" w:rsidR="004D5F14" w:rsidRDefault="004D5F14">
      <w:pPr>
        <w:pStyle w:val="a9"/>
        <w:numPr>
          <w:ilvl w:val="0"/>
          <w:numId w:val="33"/>
        </w:numPr>
      </w:pPr>
      <w:r>
        <w:t>Реализация сохранения игрового прогресса</w:t>
      </w:r>
    </w:p>
    <w:p w14:paraId="694D76AB" w14:textId="3A6D6082" w:rsidR="0056487A" w:rsidRDefault="004D5F14">
      <w:pPr>
        <w:pStyle w:val="a9"/>
        <w:numPr>
          <w:ilvl w:val="0"/>
          <w:numId w:val="33"/>
        </w:numPr>
      </w:pPr>
      <w:r>
        <w:t>Поиск и внедрение звукового сопровождения и музыки для создания атмосферы игры</w:t>
      </w:r>
    </w:p>
    <w:p w14:paraId="007D7240" w14:textId="1163ED77" w:rsidR="004D5F14" w:rsidRDefault="004D5F14">
      <w:pPr>
        <w:pStyle w:val="a9"/>
        <w:numPr>
          <w:ilvl w:val="0"/>
          <w:numId w:val="33"/>
        </w:numPr>
      </w:pPr>
      <w:r>
        <w:t>Создание связей между сценами таких как переходы из одной локации в другую, запуск диалогов, переход между состояниями интерфейса игры (пауза, глоссарий, главное меню, игровой процесс)</w:t>
      </w:r>
    </w:p>
    <w:p w14:paraId="0C3F5E44" w14:textId="347C5C2E" w:rsidR="00EC7730" w:rsidRPr="00EC7730" w:rsidRDefault="004D5F14">
      <w:pPr>
        <w:pStyle w:val="a9"/>
        <w:numPr>
          <w:ilvl w:val="0"/>
          <w:numId w:val="33"/>
        </w:numPr>
      </w:pPr>
      <w:r>
        <w:t>Тестирование</w:t>
      </w:r>
    </w:p>
    <w:p w14:paraId="68DDFA12" w14:textId="25A1F133" w:rsidR="00EC7730" w:rsidRDefault="00EC7730">
      <w:pPr>
        <w:pStyle w:val="2"/>
        <w:numPr>
          <w:ilvl w:val="1"/>
          <w:numId w:val="21"/>
        </w:numPr>
      </w:pPr>
      <w:bookmarkStart w:id="51" w:name="_Toc136184923"/>
      <w:r>
        <w:t>Тестирование</w:t>
      </w:r>
      <w:bookmarkEnd w:id="51"/>
    </w:p>
    <w:p w14:paraId="0570D26E" w14:textId="3878036B" w:rsidR="004D5F14" w:rsidRDefault="00400A1E">
      <w:pPr>
        <w:pStyle w:val="a9"/>
        <w:numPr>
          <w:ilvl w:val="0"/>
          <w:numId w:val="34"/>
        </w:numPr>
      </w:pPr>
      <w:r>
        <w:t>Проведение тестов отдельных компонентов игры, физическое движение и взаимодействие с объектами, искусственного интеллекта врагов</w:t>
      </w:r>
    </w:p>
    <w:p w14:paraId="34AEC433" w14:textId="6F27E34E" w:rsidR="00400A1E" w:rsidRDefault="00400A1E">
      <w:pPr>
        <w:pStyle w:val="a9"/>
        <w:numPr>
          <w:ilvl w:val="0"/>
          <w:numId w:val="34"/>
        </w:numPr>
      </w:pPr>
      <w:r>
        <w:t>Оценка игровых уровней на предмет баланса, проходимости задач. Проверка выполнений заданий. Проверка последовательности событий</w:t>
      </w:r>
    </w:p>
    <w:p w14:paraId="177114F2" w14:textId="0CE1DFB5" w:rsidR="00EC7730" w:rsidRDefault="00400A1E">
      <w:pPr>
        <w:pStyle w:val="a9"/>
        <w:numPr>
          <w:ilvl w:val="0"/>
          <w:numId w:val="34"/>
        </w:numPr>
      </w:pPr>
      <w:r>
        <w:t xml:space="preserve"> Проверка функциональности интерфейса, включая навигацию, кнопки, меню, диалоги и катсцены</w:t>
      </w:r>
    </w:p>
    <w:p w14:paraId="1A7E125B" w14:textId="12CB0CEA" w:rsidR="00400A1E" w:rsidRDefault="00400A1E">
      <w:pPr>
        <w:pStyle w:val="a9"/>
        <w:numPr>
          <w:ilvl w:val="0"/>
          <w:numId w:val="34"/>
        </w:numPr>
      </w:pPr>
      <w:r>
        <w:t>Оценка производительности на конфигурациях системы. Проверка частоты кадров, времени загрузки уровней, использования ресурсов системой</w:t>
      </w:r>
    </w:p>
    <w:p w14:paraId="45FDFBFF" w14:textId="7120702D" w:rsidR="00400A1E" w:rsidRDefault="00400A1E">
      <w:pPr>
        <w:pStyle w:val="a9"/>
        <w:numPr>
          <w:ilvl w:val="0"/>
          <w:numId w:val="34"/>
        </w:numPr>
      </w:pPr>
      <w:r>
        <w:t>Проверка работы игры на разных устройствах и разрешениях экранов</w:t>
      </w:r>
    </w:p>
    <w:p w14:paraId="309677D7" w14:textId="1E286009" w:rsidR="00400A1E" w:rsidRDefault="00400A1E">
      <w:pPr>
        <w:pStyle w:val="a9"/>
        <w:numPr>
          <w:ilvl w:val="0"/>
          <w:numId w:val="34"/>
        </w:numPr>
      </w:pPr>
      <w:r>
        <w:t xml:space="preserve">Исправление ошибок </w:t>
      </w:r>
      <w:r w:rsidR="00F4070E">
        <w:t>в игре с использованием отладки</w:t>
      </w:r>
    </w:p>
    <w:p w14:paraId="7E6B43B1" w14:textId="5AA22BFB" w:rsidR="004A6227" w:rsidRDefault="004A6227" w:rsidP="00447C0F">
      <w:pPr>
        <w:pStyle w:val="1"/>
      </w:pPr>
      <w:bookmarkStart w:id="52" w:name="_Toc136184924"/>
      <w:r>
        <w:t>Заключение</w:t>
      </w:r>
      <w:bookmarkEnd w:id="52"/>
    </w:p>
    <w:p w14:paraId="46FECCE0" w14:textId="16215DC4" w:rsidR="00F4070E" w:rsidRPr="00F4070E" w:rsidRDefault="00F4070E" w:rsidP="00F4070E">
      <w:r>
        <w:t xml:space="preserve">Таким образом, в процессе </w:t>
      </w:r>
      <w:r>
        <w:rPr>
          <w:i/>
          <w:iCs/>
        </w:rPr>
        <w:t>работы</w:t>
      </w:r>
      <w:r>
        <w:t xml:space="preserve"> были изучены основные принципы и методы разработки игр, принципы создания 2д графики для игр, так же углублены знания в области проектирования интерфейсов. Достоинством игры является то, что сюжет игры завязан на древнерусских былинах</w:t>
      </w:r>
      <w:r w:rsidR="00701A17">
        <w:t>.</w:t>
      </w:r>
    </w:p>
    <w:p w14:paraId="1C021855" w14:textId="5DD6B542" w:rsidR="002D66A3" w:rsidRPr="00E03F50" w:rsidRDefault="00612A44" w:rsidP="00447C0F">
      <w:pPr>
        <w:pStyle w:val="1"/>
      </w:pPr>
      <w:bookmarkStart w:id="53" w:name="_Toc136184925"/>
      <w:r>
        <w:t>Список литератур</w:t>
      </w:r>
      <w:r w:rsidR="00400A1E">
        <w:t>а</w:t>
      </w:r>
      <w:bookmarkEnd w:id="53"/>
    </w:p>
    <w:sectPr w:rsidR="002D66A3" w:rsidRPr="00E0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DAE2" w14:textId="77777777" w:rsidR="00BD41C0" w:rsidRDefault="00BD41C0" w:rsidP="00393027">
      <w:pPr>
        <w:spacing w:after="0" w:line="240" w:lineRule="auto"/>
      </w:pPr>
      <w:r>
        <w:separator/>
      </w:r>
    </w:p>
  </w:endnote>
  <w:endnote w:type="continuationSeparator" w:id="0">
    <w:p w14:paraId="6F2DF173" w14:textId="77777777" w:rsidR="00BD41C0" w:rsidRDefault="00BD41C0" w:rsidP="00393027">
      <w:pPr>
        <w:spacing w:after="0" w:line="240" w:lineRule="auto"/>
      </w:pPr>
      <w:r>
        <w:continuationSeparator/>
      </w:r>
    </w:p>
  </w:endnote>
  <w:endnote w:type="continuationNotice" w:id="1">
    <w:p w14:paraId="72B6478E" w14:textId="77777777" w:rsidR="00BD41C0" w:rsidRDefault="00BD4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913E" w14:textId="77777777" w:rsidR="00BD41C0" w:rsidRDefault="00BD41C0" w:rsidP="00393027">
      <w:pPr>
        <w:spacing w:after="0" w:line="240" w:lineRule="auto"/>
      </w:pPr>
      <w:r>
        <w:separator/>
      </w:r>
    </w:p>
  </w:footnote>
  <w:footnote w:type="continuationSeparator" w:id="0">
    <w:p w14:paraId="6366BFFD" w14:textId="77777777" w:rsidR="00BD41C0" w:rsidRDefault="00BD41C0" w:rsidP="00393027">
      <w:pPr>
        <w:spacing w:after="0" w:line="240" w:lineRule="auto"/>
      </w:pPr>
      <w:r>
        <w:continuationSeparator/>
      </w:r>
    </w:p>
  </w:footnote>
  <w:footnote w:type="continuationNotice" w:id="1">
    <w:p w14:paraId="6DFBFCC1" w14:textId="77777777" w:rsidR="00BD41C0" w:rsidRDefault="00BD41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5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A534469"/>
    <w:multiLevelType w:val="hybridMultilevel"/>
    <w:tmpl w:val="34065C20"/>
    <w:lvl w:ilvl="0" w:tplc="9EB4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FFA1256"/>
    <w:multiLevelType w:val="multilevel"/>
    <w:tmpl w:val="C120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6E7A83"/>
    <w:multiLevelType w:val="hybridMultilevel"/>
    <w:tmpl w:val="1F6CD8F2"/>
    <w:lvl w:ilvl="0" w:tplc="697C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84506053">
    <w:abstractNumId w:val="24"/>
  </w:num>
  <w:num w:numId="2" w16cid:durableId="653533299">
    <w:abstractNumId w:val="30"/>
  </w:num>
  <w:num w:numId="3" w16cid:durableId="549263912">
    <w:abstractNumId w:val="28"/>
  </w:num>
  <w:num w:numId="4" w16cid:durableId="1164592186">
    <w:abstractNumId w:val="22"/>
  </w:num>
  <w:num w:numId="5" w16cid:durableId="571701828">
    <w:abstractNumId w:val="0"/>
  </w:num>
  <w:num w:numId="6" w16cid:durableId="439952835">
    <w:abstractNumId w:val="20"/>
  </w:num>
  <w:num w:numId="7" w16cid:durableId="2006862434">
    <w:abstractNumId w:val="21"/>
  </w:num>
  <w:num w:numId="8" w16cid:durableId="1551456590">
    <w:abstractNumId w:val="25"/>
  </w:num>
  <w:num w:numId="9" w16cid:durableId="268050338">
    <w:abstractNumId w:val="26"/>
  </w:num>
  <w:num w:numId="10" w16cid:durableId="166135083">
    <w:abstractNumId w:val="2"/>
  </w:num>
  <w:num w:numId="11" w16cid:durableId="1668745406">
    <w:abstractNumId w:val="19"/>
  </w:num>
  <w:num w:numId="12" w16cid:durableId="312485234">
    <w:abstractNumId w:val="31"/>
  </w:num>
  <w:num w:numId="13" w16cid:durableId="516238374">
    <w:abstractNumId w:val="23"/>
  </w:num>
  <w:num w:numId="14" w16cid:durableId="1425417489">
    <w:abstractNumId w:val="33"/>
  </w:num>
  <w:num w:numId="15" w16cid:durableId="386880955">
    <w:abstractNumId w:val="4"/>
  </w:num>
  <w:num w:numId="16" w16cid:durableId="195043456">
    <w:abstractNumId w:val="1"/>
  </w:num>
  <w:num w:numId="17" w16cid:durableId="2111732191">
    <w:abstractNumId w:val="5"/>
  </w:num>
  <w:num w:numId="18" w16cid:durableId="1356273732">
    <w:abstractNumId w:val="6"/>
  </w:num>
  <w:num w:numId="19" w16cid:durableId="983967433">
    <w:abstractNumId w:val="9"/>
  </w:num>
  <w:num w:numId="20" w16cid:durableId="1973099102">
    <w:abstractNumId w:val="11"/>
  </w:num>
  <w:num w:numId="21" w16cid:durableId="1124424877">
    <w:abstractNumId w:val="8"/>
  </w:num>
  <w:num w:numId="22" w16cid:durableId="80958267">
    <w:abstractNumId w:val="14"/>
  </w:num>
  <w:num w:numId="23" w16cid:durableId="571818594">
    <w:abstractNumId w:val="27"/>
  </w:num>
  <w:num w:numId="24" w16cid:durableId="237596810">
    <w:abstractNumId w:val="16"/>
  </w:num>
  <w:num w:numId="25" w16cid:durableId="824978558">
    <w:abstractNumId w:val="7"/>
  </w:num>
  <w:num w:numId="26" w16cid:durableId="1882935856">
    <w:abstractNumId w:val="12"/>
  </w:num>
  <w:num w:numId="27" w16cid:durableId="160773926">
    <w:abstractNumId w:val="17"/>
  </w:num>
  <w:num w:numId="28" w16cid:durableId="1587105113">
    <w:abstractNumId w:val="3"/>
  </w:num>
  <w:num w:numId="29" w16cid:durableId="65348357">
    <w:abstractNumId w:val="13"/>
  </w:num>
  <w:num w:numId="30" w16cid:durableId="1259171671">
    <w:abstractNumId w:val="10"/>
  </w:num>
  <w:num w:numId="31" w16cid:durableId="1677919766">
    <w:abstractNumId w:val="15"/>
  </w:num>
  <w:num w:numId="32" w16cid:durableId="1872760969">
    <w:abstractNumId w:val="18"/>
  </w:num>
  <w:num w:numId="33" w16cid:durableId="832065001">
    <w:abstractNumId w:val="32"/>
  </w:num>
  <w:num w:numId="34" w16cid:durableId="68872432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12529"/>
    <w:rsid w:val="00014F85"/>
    <w:rsid w:val="000166E2"/>
    <w:rsid w:val="00026F5A"/>
    <w:rsid w:val="00035B4D"/>
    <w:rsid w:val="00036C45"/>
    <w:rsid w:val="000371F9"/>
    <w:rsid w:val="000474D3"/>
    <w:rsid w:val="000479BF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0BFB"/>
    <w:rsid w:val="002B2C84"/>
    <w:rsid w:val="002B2F2D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0A1E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4746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5F1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6487A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B76D6"/>
    <w:rsid w:val="006C09D3"/>
    <w:rsid w:val="006C0A8A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1A17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1AF2"/>
    <w:rsid w:val="007B42A5"/>
    <w:rsid w:val="007C10DB"/>
    <w:rsid w:val="007D0359"/>
    <w:rsid w:val="007D06AD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0358"/>
    <w:rsid w:val="00A13683"/>
    <w:rsid w:val="00A36467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25C8"/>
    <w:rsid w:val="00B16724"/>
    <w:rsid w:val="00B17400"/>
    <w:rsid w:val="00B2069B"/>
    <w:rsid w:val="00B21409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1C0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088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E456B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5572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3779C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57B2"/>
    <w:rsid w:val="00EC6971"/>
    <w:rsid w:val="00EC7730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070E"/>
    <w:rsid w:val="00F43118"/>
    <w:rsid w:val="00F432C2"/>
    <w:rsid w:val="00F451C7"/>
    <w:rsid w:val="00F47A64"/>
    <w:rsid w:val="00F60A20"/>
    <w:rsid w:val="00F64DD7"/>
    <w:rsid w:val="00F65E01"/>
    <w:rsid w:val="00F7681B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9C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line="24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3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28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Юрий Донской</cp:lastModifiedBy>
  <cp:revision>96</cp:revision>
  <dcterms:created xsi:type="dcterms:W3CDTF">2023-03-29T13:57:00Z</dcterms:created>
  <dcterms:modified xsi:type="dcterms:W3CDTF">2023-06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